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5F8" w:rsidRPr="00921AFA" w:rsidRDefault="00A865F8" w:rsidP="00A865F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21AFA">
        <w:rPr>
          <w:rFonts w:ascii="Times New Roman" w:hAnsi="Times New Roman" w:cs="Times New Roman"/>
          <w:b/>
          <w:color w:val="C00000"/>
          <w:sz w:val="32"/>
          <w:szCs w:val="32"/>
        </w:rPr>
        <w:t>СПИСОК УЧАСТНИКОВ</w:t>
      </w:r>
    </w:p>
    <w:p w:rsidR="00A865F8" w:rsidRPr="00921AFA" w:rsidRDefault="00A865F8" w:rsidP="00A865F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21AFA">
        <w:rPr>
          <w:rFonts w:ascii="Times New Roman" w:hAnsi="Times New Roman" w:cs="Times New Roman"/>
          <w:b/>
          <w:color w:val="C00000"/>
          <w:sz w:val="32"/>
          <w:szCs w:val="32"/>
        </w:rPr>
        <w:t>Всероссийского детско-юношеского музыкального конкурса</w:t>
      </w:r>
    </w:p>
    <w:p w:rsidR="00A865F8" w:rsidRDefault="00A865F8" w:rsidP="00A865F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21AFA">
        <w:rPr>
          <w:rFonts w:ascii="Times New Roman" w:hAnsi="Times New Roman" w:cs="Times New Roman"/>
          <w:b/>
          <w:color w:val="C00000"/>
          <w:sz w:val="32"/>
          <w:szCs w:val="32"/>
        </w:rPr>
        <w:t>«Музыка старых мастеров»</w:t>
      </w:r>
    </w:p>
    <w:p w:rsidR="00493949" w:rsidRPr="00921AFA" w:rsidRDefault="00493949" w:rsidP="00A865F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B562AA" w:rsidRPr="00A865F8" w:rsidRDefault="008F0310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A865F8">
        <w:rPr>
          <w:rFonts w:ascii="Times New Roman" w:hAnsi="Times New Roman" w:cs="Times New Roman"/>
          <w:b/>
          <w:color w:val="7030A0"/>
          <w:sz w:val="32"/>
          <w:szCs w:val="32"/>
        </w:rPr>
        <w:t>Номинация</w:t>
      </w:r>
      <w:r w:rsidR="00B562AA" w:rsidRPr="00A865F8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«</w:t>
      </w:r>
      <w:r w:rsidR="004F7CF0" w:rsidRPr="00A865F8">
        <w:rPr>
          <w:rFonts w:ascii="Times New Roman" w:hAnsi="Times New Roman" w:cs="Times New Roman"/>
          <w:b/>
          <w:color w:val="7030A0"/>
          <w:sz w:val="32"/>
          <w:szCs w:val="32"/>
        </w:rPr>
        <w:t>Духовые деревянные инструменты</w:t>
      </w:r>
      <w:r w:rsidR="00B562AA" w:rsidRPr="00A865F8">
        <w:rPr>
          <w:rFonts w:ascii="Times New Roman" w:hAnsi="Times New Roman" w:cs="Times New Roman"/>
          <w:b/>
          <w:color w:val="7030A0"/>
          <w:sz w:val="32"/>
          <w:szCs w:val="32"/>
        </w:rPr>
        <w:t>»</w:t>
      </w:r>
      <w:r w:rsidR="009224EA" w:rsidRPr="00A865F8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</w:p>
    <w:p w:rsidR="000D30A3" w:rsidRPr="00A865F8" w:rsidRDefault="00A865F8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A865F8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Первая группа </w:t>
      </w:r>
      <w:r w:rsidR="004F7CF0" w:rsidRPr="00A865F8">
        <w:rPr>
          <w:rFonts w:ascii="Times New Roman" w:hAnsi="Times New Roman" w:cs="Times New Roman"/>
          <w:b/>
          <w:color w:val="7030A0"/>
          <w:sz w:val="32"/>
          <w:szCs w:val="32"/>
        </w:rPr>
        <w:t>8</w:t>
      </w:r>
      <w:r w:rsidR="00925CE2" w:rsidRPr="00A865F8">
        <w:rPr>
          <w:rFonts w:ascii="Times New Roman" w:hAnsi="Times New Roman" w:cs="Times New Roman"/>
          <w:b/>
          <w:color w:val="7030A0"/>
          <w:sz w:val="32"/>
          <w:szCs w:val="32"/>
        </w:rPr>
        <w:t>-</w:t>
      </w:r>
      <w:r w:rsidR="004F7CF0" w:rsidRPr="00A865F8">
        <w:rPr>
          <w:rFonts w:ascii="Times New Roman" w:hAnsi="Times New Roman" w:cs="Times New Roman"/>
          <w:b/>
          <w:color w:val="7030A0"/>
          <w:sz w:val="32"/>
          <w:szCs w:val="32"/>
        </w:rPr>
        <w:t>10</w:t>
      </w:r>
      <w:r w:rsidR="0075644E" w:rsidRPr="00A865F8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лет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448"/>
        <w:gridCol w:w="3456"/>
      </w:tblGrid>
      <w:tr w:rsidR="00A865F8" w:rsidTr="000D6F41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5F8" w:rsidRDefault="00A865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5F8" w:rsidRDefault="00A865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5F8" w:rsidRDefault="00A865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</w:tr>
      <w:tr w:rsidR="00A865F8" w:rsidTr="000D6F41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5F8" w:rsidRDefault="00A86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5F8" w:rsidRDefault="00A865F8" w:rsidP="00906D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е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5F8" w:rsidRDefault="00A865F8" w:rsidP="000D6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 1 им. Г.В. Свиридова</w:t>
            </w:r>
          </w:p>
          <w:p w:rsidR="00A865F8" w:rsidRDefault="00A865F8" w:rsidP="000D6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</w:tr>
      <w:tr w:rsidR="00A865F8" w:rsidTr="000D6F41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5F8" w:rsidRDefault="00A865F8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5F8" w:rsidRDefault="00A865F8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охина Варвара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5F8" w:rsidRDefault="00A865F8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орская ДМШ им. А.А. Наседкина</w:t>
            </w:r>
          </w:p>
        </w:tc>
      </w:tr>
      <w:tr w:rsidR="00A865F8" w:rsidTr="000D6F41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5F8" w:rsidRDefault="00A865F8" w:rsidP="00E52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5F8" w:rsidRDefault="00A865F8" w:rsidP="001E4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акова Маргарита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5F8" w:rsidRDefault="00A865F8" w:rsidP="001E4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орская ДМШ им. А.А. Наседкина</w:t>
            </w:r>
          </w:p>
        </w:tc>
      </w:tr>
      <w:tr w:rsidR="00A865F8" w:rsidTr="000D6F41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5F8" w:rsidRDefault="00A865F8" w:rsidP="00E52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5F8" w:rsidRDefault="00A865F8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Елизавета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5F8" w:rsidRDefault="00A865F8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орская ДМШ им. А.А. Наседкина</w:t>
            </w:r>
          </w:p>
        </w:tc>
      </w:tr>
      <w:tr w:rsidR="00A865F8" w:rsidTr="000D6F41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5F8" w:rsidRDefault="00A865F8" w:rsidP="00E52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5F8" w:rsidRDefault="00A865F8" w:rsidP="00E474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5F8" w:rsidRDefault="00A865F8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</w:p>
          <w:p w:rsidR="00A865F8" w:rsidRDefault="00A865F8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митров</w:t>
            </w:r>
          </w:p>
        </w:tc>
      </w:tr>
      <w:tr w:rsidR="00A865F8" w:rsidTr="000D6F41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5F8" w:rsidRDefault="00A865F8" w:rsidP="00E52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5F8" w:rsidRDefault="00A865F8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Анастасия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5F8" w:rsidRDefault="00A865F8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</w:p>
          <w:p w:rsidR="00A865F8" w:rsidRDefault="00A865F8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Фрязино</w:t>
            </w:r>
            <w:proofErr w:type="spellEnd"/>
          </w:p>
        </w:tc>
      </w:tr>
      <w:tr w:rsidR="00A865F8" w:rsidTr="000D6F41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5F8" w:rsidRDefault="00A865F8" w:rsidP="00690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5F8" w:rsidRDefault="00A865F8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енко Виктория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5F8" w:rsidRDefault="00A865F8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им. Ж.И. </w:t>
            </w:r>
            <w:proofErr w:type="spellStart"/>
            <w:r>
              <w:rPr>
                <w:rFonts w:ascii="Times New Roman" w:hAnsi="Times New Roman" w:cs="Times New Roman"/>
              </w:rPr>
              <w:t>Андреенко</w:t>
            </w:r>
            <w:proofErr w:type="spellEnd"/>
          </w:p>
          <w:p w:rsidR="00A865F8" w:rsidRDefault="00A865F8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сталь</w:t>
            </w:r>
          </w:p>
        </w:tc>
      </w:tr>
      <w:tr w:rsidR="00A865F8" w:rsidTr="000D6F41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5F8" w:rsidRDefault="00A865F8" w:rsidP="00E47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5F8" w:rsidRDefault="00A865F8" w:rsidP="00E47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5F8" w:rsidRDefault="00A865F8" w:rsidP="00E4743A">
            <w:pPr>
              <w:rPr>
                <w:rFonts w:ascii="Times New Roman" w:hAnsi="Times New Roman" w:cs="Times New Roman"/>
              </w:rPr>
            </w:pPr>
          </w:p>
        </w:tc>
      </w:tr>
    </w:tbl>
    <w:p w:rsidR="0075644E" w:rsidRDefault="0075644E" w:rsidP="00BE14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6AEF" w:rsidRPr="00493949" w:rsidRDefault="00906AEF" w:rsidP="00906AE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493949">
        <w:rPr>
          <w:rFonts w:ascii="Times New Roman" w:hAnsi="Times New Roman" w:cs="Times New Roman"/>
          <w:b/>
          <w:color w:val="7030A0"/>
          <w:sz w:val="32"/>
          <w:szCs w:val="32"/>
        </w:rPr>
        <w:t>Номинация «</w:t>
      </w:r>
      <w:r w:rsidR="004F7CF0" w:rsidRPr="00493949">
        <w:rPr>
          <w:rFonts w:ascii="Times New Roman" w:hAnsi="Times New Roman" w:cs="Times New Roman"/>
          <w:b/>
          <w:color w:val="7030A0"/>
          <w:sz w:val="32"/>
          <w:szCs w:val="32"/>
        </w:rPr>
        <w:t>Духовые деревянные инструменты</w:t>
      </w:r>
      <w:r w:rsidRPr="00493949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» </w:t>
      </w:r>
    </w:p>
    <w:p w:rsidR="00EA60F2" w:rsidRPr="00493949" w:rsidRDefault="00493949" w:rsidP="00493949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493949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Вторая группа </w:t>
      </w:r>
      <w:r w:rsidR="004F7CF0" w:rsidRPr="00493949">
        <w:rPr>
          <w:rFonts w:ascii="Times New Roman" w:hAnsi="Times New Roman" w:cs="Times New Roman"/>
          <w:b/>
          <w:color w:val="7030A0"/>
          <w:sz w:val="32"/>
          <w:szCs w:val="32"/>
        </w:rPr>
        <w:t>11</w:t>
      </w:r>
      <w:r w:rsidR="00925CE2" w:rsidRPr="00493949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- 1</w:t>
      </w:r>
      <w:r w:rsidR="004F7CF0" w:rsidRPr="00493949">
        <w:rPr>
          <w:rFonts w:ascii="Times New Roman" w:hAnsi="Times New Roman" w:cs="Times New Roman"/>
          <w:b/>
          <w:color w:val="7030A0"/>
          <w:sz w:val="32"/>
          <w:szCs w:val="32"/>
        </w:rPr>
        <w:t>3</w:t>
      </w:r>
      <w:r w:rsidR="0075644E" w:rsidRPr="00493949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ле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675" w:type="dxa"/>
        <w:tblLayout w:type="fixed"/>
        <w:tblLook w:val="04A0"/>
      </w:tblPr>
      <w:tblGrid>
        <w:gridCol w:w="529"/>
        <w:gridCol w:w="2448"/>
        <w:gridCol w:w="3544"/>
      </w:tblGrid>
      <w:tr w:rsidR="00493949" w:rsidTr="00DF071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949" w:rsidRDefault="00493949" w:rsidP="00B36F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949" w:rsidRDefault="00493949" w:rsidP="00B36F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949" w:rsidRDefault="00493949" w:rsidP="00B36F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</w:tr>
      <w:tr w:rsidR="00493949" w:rsidTr="00DF071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949" w:rsidRDefault="00493949" w:rsidP="00B36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949" w:rsidRPr="006B2DF2" w:rsidRDefault="00493949" w:rsidP="00B36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ы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и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949" w:rsidRDefault="00493949" w:rsidP="007F2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орская ДМШ им. А.А. Наседкина</w:t>
            </w:r>
          </w:p>
        </w:tc>
      </w:tr>
      <w:tr w:rsidR="00493949" w:rsidTr="00DF071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949" w:rsidRDefault="00493949" w:rsidP="00B36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949" w:rsidRDefault="00493949" w:rsidP="00B36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а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маз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949" w:rsidRDefault="00493949" w:rsidP="007F2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</w:p>
          <w:p w:rsidR="00493949" w:rsidRDefault="00493949" w:rsidP="007F2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Развилка</w:t>
            </w:r>
          </w:p>
        </w:tc>
      </w:tr>
      <w:tr w:rsidR="00493949" w:rsidTr="00DF071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949" w:rsidRDefault="00493949" w:rsidP="00B36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949" w:rsidRDefault="00493949" w:rsidP="00B36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на Евг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949" w:rsidRDefault="00493949" w:rsidP="00493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 3</w:t>
            </w:r>
          </w:p>
          <w:p w:rsidR="00493949" w:rsidRDefault="00493949" w:rsidP="00493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ытищи</w:t>
            </w:r>
          </w:p>
        </w:tc>
      </w:tr>
      <w:tr w:rsidR="00493949" w:rsidTr="00DF071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949" w:rsidRDefault="00493949" w:rsidP="00B36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949" w:rsidRDefault="00493949" w:rsidP="00E52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Ан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949" w:rsidRDefault="00493949" w:rsidP="00E52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орская ДМШ им. А.А. Наседкина</w:t>
            </w:r>
          </w:p>
        </w:tc>
      </w:tr>
      <w:tr w:rsidR="00493949" w:rsidTr="00DF071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949" w:rsidRDefault="00493949" w:rsidP="00B36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949" w:rsidRDefault="00493949" w:rsidP="00E52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Елизавет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949" w:rsidRDefault="00493949" w:rsidP="00E52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3 </w:t>
            </w:r>
          </w:p>
          <w:p w:rsidR="00493949" w:rsidRDefault="00493949" w:rsidP="00E52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ытищи</w:t>
            </w:r>
          </w:p>
        </w:tc>
      </w:tr>
      <w:tr w:rsidR="00493949" w:rsidTr="00DF071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949" w:rsidRDefault="00493949" w:rsidP="00B36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949" w:rsidRDefault="00493949" w:rsidP="00E52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истая </w:t>
            </w:r>
            <w:proofErr w:type="spellStart"/>
            <w:r>
              <w:rPr>
                <w:rFonts w:ascii="Times New Roman" w:hAnsi="Times New Roman" w:cs="Times New Roman"/>
              </w:rPr>
              <w:t>Васили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949" w:rsidRDefault="00493949" w:rsidP="00E52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им. Ж.И. </w:t>
            </w:r>
            <w:proofErr w:type="spellStart"/>
            <w:r>
              <w:rPr>
                <w:rFonts w:ascii="Times New Roman" w:hAnsi="Times New Roman" w:cs="Times New Roman"/>
              </w:rPr>
              <w:t>Андр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3949" w:rsidRDefault="00493949" w:rsidP="00E52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сталь</w:t>
            </w:r>
          </w:p>
        </w:tc>
      </w:tr>
    </w:tbl>
    <w:p w:rsidR="0099256D" w:rsidRDefault="0099256D" w:rsidP="00906A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45E74" w:rsidRDefault="00B45E74" w:rsidP="007F2D0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93949" w:rsidRDefault="00493949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949" w:rsidRDefault="00493949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949" w:rsidRDefault="00493949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949" w:rsidRDefault="00493949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949" w:rsidRDefault="00493949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949" w:rsidRDefault="00493949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949" w:rsidRDefault="00493949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949" w:rsidRDefault="00493949" w:rsidP="0049394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06AEF" w:rsidRPr="00493949" w:rsidRDefault="00906AEF" w:rsidP="00906AE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493949">
        <w:rPr>
          <w:rFonts w:ascii="Times New Roman" w:hAnsi="Times New Roman" w:cs="Times New Roman"/>
          <w:b/>
          <w:color w:val="7030A0"/>
          <w:sz w:val="32"/>
          <w:szCs w:val="32"/>
        </w:rPr>
        <w:t>Номинация «</w:t>
      </w:r>
      <w:r w:rsidR="004F7CF0" w:rsidRPr="00493949">
        <w:rPr>
          <w:rFonts w:ascii="Times New Roman" w:hAnsi="Times New Roman" w:cs="Times New Roman"/>
          <w:b/>
          <w:color w:val="7030A0"/>
          <w:sz w:val="32"/>
          <w:szCs w:val="32"/>
        </w:rPr>
        <w:t>Духовые деревянные инструменты</w:t>
      </w:r>
      <w:r w:rsidRPr="00493949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» </w:t>
      </w:r>
    </w:p>
    <w:p w:rsidR="00493949" w:rsidRPr="00493949" w:rsidRDefault="00493949" w:rsidP="00493949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493949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Третья группа </w:t>
      </w:r>
      <w:r w:rsidR="004F7CF0" w:rsidRPr="00493949">
        <w:rPr>
          <w:rFonts w:ascii="Times New Roman" w:hAnsi="Times New Roman" w:cs="Times New Roman"/>
          <w:b/>
          <w:color w:val="7030A0"/>
          <w:sz w:val="32"/>
          <w:szCs w:val="32"/>
        </w:rPr>
        <w:t>14 - 16</w:t>
      </w:r>
      <w:r w:rsidR="0075644E" w:rsidRPr="00493949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лет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732"/>
        <w:gridCol w:w="3402"/>
      </w:tblGrid>
      <w:tr w:rsidR="00493949" w:rsidTr="00E00983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949" w:rsidRDefault="004939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949" w:rsidRDefault="004939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949" w:rsidRDefault="004939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</w:tr>
      <w:tr w:rsidR="00493949" w:rsidTr="00E00983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949" w:rsidRDefault="00493949" w:rsidP="00BC3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949" w:rsidRDefault="00493949" w:rsidP="00E00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Кс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949" w:rsidRDefault="00493949" w:rsidP="00517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г. </w:t>
            </w:r>
            <w:proofErr w:type="spellStart"/>
            <w:r>
              <w:rPr>
                <w:rFonts w:ascii="Times New Roman" w:hAnsi="Times New Roman" w:cs="Times New Roman"/>
              </w:rPr>
              <w:t>Фрязино</w:t>
            </w:r>
            <w:proofErr w:type="spellEnd"/>
          </w:p>
        </w:tc>
      </w:tr>
      <w:tr w:rsidR="00493949" w:rsidTr="00E00983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949" w:rsidRDefault="00493949" w:rsidP="00BC3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949" w:rsidRDefault="00493949" w:rsidP="00E00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хина Василис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949" w:rsidRDefault="00493949" w:rsidP="00517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Павловский Посад</w:t>
            </w:r>
          </w:p>
        </w:tc>
      </w:tr>
    </w:tbl>
    <w:p w:rsidR="0099256D" w:rsidRDefault="0099256D" w:rsidP="0049394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06AEF" w:rsidRPr="00493949" w:rsidRDefault="00906AEF" w:rsidP="00906AE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493949">
        <w:rPr>
          <w:rFonts w:ascii="Times New Roman" w:hAnsi="Times New Roman" w:cs="Times New Roman"/>
          <w:b/>
          <w:color w:val="7030A0"/>
          <w:sz w:val="32"/>
          <w:szCs w:val="32"/>
        </w:rPr>
        <w:t>Номинация «</w:t>
      </w:r>
      <w:r w:rsidR="004F7CF0" w:rsidRPr="00493949">
        <w:rPr>
          <w:rFonts w:ascii="Times New Roman" w:hAnsi="Times New Roman" w:cs="Times New Roman"/>
          <w:b/>
          <w:color w:val="7030A0"/>
          <w:sz w:val="32"/>
          <w:szCs w:val="32"/>
        </w:rPr>
        <w:t>Духовые деревянные инструменты</w:t>
      </w:r>
      <w:r w:rsidRPr="00493949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» </w:t>
      </w:r>
    </w:p>
    <w:p w:rsidR="00925CE2" w:rsidRPr="00493949" w:rsidRDefault="00493949" w:rsidP="00925CE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Группа </w:t>
      </w:r>
      <w:proofErr w:type="spellStart"/>
      <w:r w:rsidR="007F2D0B" w:rsidRPr="00493949">
        <w:rPr>
          <w:rFonts w:ascii="Times New Roman" w:hAnsi="Times New Roman" w:cs="Times New Roman"/>
          <w:b/>
          <w:color w:val="7030A0"/>
          <w:sz w:val="32"/>
          <w:szCs w:val="32"/>
        </w:rPr>
        <w:t>ССУЗы</w:t>
      </w:r>
      <w:proofErr w:type="spellEnd"/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590"/>
        <w:gridCol w:w="3314"/>
      </w:tblGrid>
      <w:tr w:rsidR="00493949" w:rsidTr="000E741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949" w:rsidRDefault="004939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949" w:rsidRDefault="004939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949" w:rsidRDefault="004939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</w:tr>
      <w:tr w:rsidR="00493949" w:rsidTr="000E741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949" w:rsidRDefault="00493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949" w:rsidRDefault="00493949" w:rsidP="00424E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949" w:rsidRDefault="00493949" w:rsidP="00424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МК им. А.Н. Скрябина</w:t>
            </w:r>
          </w:p>
          <w:p w:rsidR="00493949" w:rsidRDefault="00493949" w:rsidP="00424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- курсы</w:t>
            </w:r>
          </w:p>
        </w:tc>
      </w:tr>
      <w:tr w:rsidR="00493949" w:rsidTr="000E741A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949" w:rsidRDefault="00493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949" w:rsidRDefault="00493949" w:rsidP="00313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Александр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949" w:rsidRDefault="00493949" w:rsidP="00313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МК им. А.Н. Скрябина</w:t>
            </w:r>
          </w:p>
          <w:p w:rsidR="00493949" w:rsidRDefault="00493949" w:rsidP="00313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- курсы</w:t>
            </w:r>
          </w:p>
        </w:tc>
      </w:tr>
    </w:tbl>
    <w:p w:rsidR="00567A37" w:rsidRDefault="00567A3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67A37" w:rsidSect="005512B7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87"/>
    <w:multiLevelType w:val="hybridMultilevel"/>
    <w:tmpl w:val="BA5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083"/>
    <w:multiLevelType w:val="hybridMultilevel"/>
    <w:tmpl w:val="402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F80ED1"/>
    <w:rsid w:val="00001946"/>
    <w:rsid w:val="00002418"/>
    <w:rsid w:val="0001545E"/>
    <w:rsid w:val="00020A0F"/>
    <w:rsid w:val="00020E09"/>
    <w:rsid w:val="00022DBC"/>
    <w:rsid w:val="00035850"/>
    <w:rsid w:val="0004137C"/>
    <w:rsid w:val="000452DB"/>
    <w:rsid w:val="0004747D"/>
    <w:rsid w:val="00057266"/>
    <w:rsid w:val="00057AB5"/>
    <w:rsid w:val="00063E11"/>
    <w:rsid w:val="00064155"/>
    <w:rsid w:val="0006743C"/>
    <w:rsid w:val="000730B4"/>
    <w:rsid w:val="00073DD9"/>
    <w:rsid w:val="000812F5"/>
    <w:rsid w:val="000861F5"/>
    <w:rsid w:val="0009057B"/>
    <w:rsid w:val="00092359"/>
    <w:rsid w:val="00093EC5"/>
    <w:rsid w:val="000A1240"/>
    <w:rsid w:val="000A216A"/>
    <w:rsid w:val="000A2A87"/>
    <w:rsid w:val="000A2F61"/>
    <w:rsid w:val="000A54BE"/>
    <w:rsid w:val="000B6A93"/>
    <w:rsid w:val="000C1D8E"/>
    <w:rsid w:val="000C2698"/>
    <w:rsid w:val="000C5CD0"/>
    <w:rsid w:val="000D22CD"/>
    <w:rsid w:val="000D30A3"/>
    <w:rsid w:val="000D6F41"/>
    <w:rsid w:val="000D7E0B"/>
    <w:rsid w:val="000E64CE"/>
    <w:rsid w:val="000E741A"/>
    <w:rsid w:val="000F3008"/>
    <w:rsid w:val="000F7167"/>
    <w:rsid w:val="00104A52"/>
    <w:rsid w:val="0010698A"/>
    <w:rsid w:val="00107916"/>
    <w:rsid w:val="00114876"/>
    <w:rsid w:val="00120F5D"/>
    <w:rsid w:val="00121784"/>
    <w:rsid w:val="00136F98"/>
    <w:rsid w:val="00141599"/>
    <w:rsid w:val="00142B15"/>
    <w:rsid w:val="00143103"/>
    <w:rsid w:val="00145140"/>
    <w:rsid w:val="00155A8C"/>
    <w:rsid w:val="00170E34"/>
    <w:rsid w:val="001711BF"/>
    <w:rsid w:val="00177620"/>
    <w:rsid w:val="00193124"/>
    <w:rsid w:val="001A5E42"/>
    <w:rsid w:val="001B0063"/>
    <w:rsid w:val="001B17EB"/>
    <w:rsid w:val="001B6D6D"/>
    <w:rsid w:val="001B75A7"/>
    <w:rsid w:val="001C16E3"/>
    <w:rsid w:val="001D633B"/>
    <w:rsid w:val="001F05F3"/>
    <w:rsid w:val="001F3B9B"/>
    <w:rsid w:val="002079C9"/>
    <w:rsid w:val="0021531F"/>
    <w:rsid w:val="00221AA0"/>
    <w:rsid w:val="002442A9"/>
    <w:rsid w:val="002470BA"/>
    <w:rsid w:val="00257AD7"/>
    <w:rsid w:val="002610C3"/>
    <w:rsid w:val="00263941"/>
    <w:rsid w:val="00267ED2"/>
    <w:rsid w:val="002700AB"/>
    <w:rsid w:val="00270DF9"/>
    <w:rsid w:val="00271880"/>
    <w:rsid w:val="002743D4"/>
    <w:rsid w:val="00275ECC"/>
    <w:rsid w:val="0028536E"/>
    <w:rsid w:val="00287238"/>
    <w:rsid w:val="002A14B3"/>
    <w:rsid w:val="002B3BF7"/>
    <w:rsid w:val="002C00C5"/>
    <w:rsid w:val="002C42C0"/>
    <w:rsid w:val="002D11FA"/>
    <w:rsid w:val="002E0309"/>
    <w:rsid w:val="002F5800"/>
    <w:rsid w:val="002F5D65"/>
    <w:rsid w:val="002F7F6E"/>
    <w:rsid w:val="00301A92"/>
    <w:rsid w:val="00301D8A"/>
    <w:rsid w:val="0031284D"/>
    <w:rsid w:val="00313FF1"/>
    <w:rsid w:val="003204DB"/>
    <w:rsid w:val="003267E3"/>
    <w:rsid w:val="003401EB"/>
    <w:rsid w:val="0035022E"/>
    <w:rsid w:val="003563F6"/>
    <w:rsid w:val="0036548C"/>
    <w:rsid w:val="003746C4"/>
    <w:rsid w:val="003809F5"/>
    <w:rsid w:val="00380BEC"/>
    <w:rsid w:val="00384381"/>
    <w:rsid w:val="00386FAC"/>
    <w:rsid w:val="00395080"/>
    <w:rsid w:val="003A35EF"/>
    <w:rsid w:val="003B38B3"/>
    <w:rsid w:val="003E2DFC"/>
    <w:rsid w:val="003E3C02"/>
    <w:rsid w:val="00402FA8"/>
    <w:rsid w:val="00403C73"/>
    <w:rsid w:val="00404DAE"/>
    <w:rsid w:val="004061B3"/>
    <w:rsid w:val="00406738"/>
    <w:rsid w:val="00415B27"/>
    <w:rsid w:val="00426147"/>
    <w:rsid w:val="00427A49"/>
    <w:rsid w:val="00430FD6"/>
    <w:rsid w:val="004323DE"/>
    <w:rsid w:val="00435F6A"/>
    <w:rsid w:val="00437237"/>
    <w:rsid w:val="00442AE2"/>
    <w:rsid w:val="004535B9"/>
    <w:rsid w:val="00457489"/>
    <w:rsid w:val="0045772E"/>
    <w:rsid w:val="004621A0"/>
    <w:rsid w:val="00470AC0"/>
    <w:rsid w:val="00480DCD"/>
    <w:rsid w:val="00487157"/>
    <w:rsid w:val="004901BA"/>
    <w:rsid w:val="00493949"/>
    <w:rsid w:val="004A596C"/>
    <w:rsid w:val="004B74DC"/>
    <w:rsid w:val="004C1895"/>
    <w:rsid w:val="004E1C98"/>
    <w:rsid w:val="004E1E72"/>
    <w:rsid w:val="004E4BC2"/>
    <w:rsid w:val="004F18C1"/>
    <w:rsid w:val="004F208D"/>
    <w:rsid w:val="004F633A"/>
    <w:rsid w:val="004F7CF0"/>
    <w:rsid w:val="00512ADA"/>
    <w:rsid w:val="00513ADA"/>
    <w:rsid w:val="005141CB"/>
    <w:rsid w:val="005162E9"/>
    <w:rsid w:val="0052678A"/>
    <w:rsid w:val="005303CE"/>
    <w:rsid w:val="00533783"/>
    <w:rsid w:val="005373A9"/>
    <w:rsid w:val="005411BA"/>
    <w:rsid w:val="00544C3A"/>
    <w:rsid w:val="0054773B"/>
    <w:rsid w:val="005512B7"/>
    <w:rsid w:val="00551A3F"/>
    <w:rsid w:val="00554FC8"/>
    <w:rsid w:val="005552C4"/>
    <w:rsid w:val="005558C4"/>
    <w:rsid w:val="0056200C"/>
    <w:rsid w:val="00567A37"/>
    <w:rsid w:val="0058478B"/>
    <w:rsid w:val="0058701E"/>
    <w:rsid w:val="00596971"/>
    <w:rsid w:val="005B17A5"/>
    <w:rsid w:val="005B2667"/>
    <w:rsid w:val="005C07F9"/>
    <w:rsid w:val="005C2AD0"/>
    <w:rsid w:val="005C6052"/>
    <w:rsid w:val="005E05E7"/>
    <w:rsid w:val="005E0F06"/>
    <w:rsid w:val="005E4D07"/>
    <w:rsid w:val="005E62D7"/>
    <w:rsid w:val="005F1E35"/>
    <w:rsid w:val="005F266D"/>
    <w:rsid w:val="00601CC4"/>
    <w:rsid w:val="0060353D"/>
    <w:rsid w:val="00604754"/>
    <w:rsid w:val="0060718D"/>
    <w:rsid w:val="00615EA3"/>
    <w:rsid w:val="00641E62"/>
    <w:rsid w:val="0064656C"/>
    <w:rsid w:val="00662703"/>
    <w:rsid w:val="00666CCC"/>
    <w:rsid w:val="006704A8"/>
    <w:rsid w:val="00681560"/>
    <w:rsid w:val="00684B7E"/>
    <w:rsid w:val="00686989"/>
    <w:rsid w:val="0069042B"/>
    <w:rsid w:val="00693B8E"/>
    <w:rsid w:val="006A16C2"/>
    <w:rsid w:val="006A1CF1"/>
    <w:rsid w:val="006B2DF2"/>
    <w:rsid w:val="006B500A"/>
    <w:rsid w:val="006C01C8"/>
    <w:rsid w:val="006C0CCE"/>
    <w:rsid w:val="006C277D"/>
    <w:rsid w:val="006C5C43"/>
    <w:rsid w:val="006D4D76"/>
    <w:rsid w:val="006E0324"/>
    <w:rsid w:val="006E11C8"/>
    <w:rsid w:val="006E4596"/>
    <w:rsid w:val="006F04F1"/>
    <w:rsid w:val="006F1114"/>
    <w:rsid w:val="006F5253"/>
    <w:rsid w:val="00705366"/>
    <w:rsid w:val="00707834"/>
    <w:rsid w:val="007265E4"/>
    <w:rsid w:val="00727C88"/>
    <w:rsid w:val="00731EDC"/>
    <w:rsid w:val="0075644E"/>
    <w:rsid w:val="0076256E"/>
    <w:rsid w:val="00764961"/>
    <w:rsid w:val="00765536"/>
    <w:rsid w:val="007671D1"/>
    <w:rsid w:val="00775708"/>
    <w:rsid w:val="0077615E"/>
    <w:rsid w:val="007820C3"/>
    <w:rsid w:val="00783116"/>
    <w:rsid w:val="00785D9F"/>
    <w:rsid w:val="007A5136"/>
    <w:rsid w:val="007A6710"/>
    <w:rsid w:val="007B6340"/>
    <w:rsid w:val="007C22A0"/>
    <w:rsid w:val="007C3651"/>
    <w:rsid w:val="007E07C4"/>
    <w:rsid w:val="007E3C58"/>
    <w:rsid w:val="007E53FC"/>
    <w:rsid w:val="007F2D0B"/>
    <w:rsid w:val="0080123C"/>
    <w:rsid w:val="008120BE"/>
    <w:rsid w:val="008120F3"/>
    <w:rsid w:val="00813DD1"/>
    <w:rsid w:val="00813F24"/>
    <w:rsid w:val="008155BA"/>
    <w:rsid w:val="00824A0B"/>
    <w:rsid w:val="00826451"/>
    <w:rsid w:val="0083123F"/>
    <w:rsid w:val="008461FF"/>
    <w:rsid w:val="00852454"/>
    <w:rsid w:val="00854A0B"/>
    <w:rsid w:val="00854F9B"/>
    <w:rsid w:val="00857196"/>
    <w:rsid w:val="0085797F"/>
    <w:rsid w:val="00857C4E"/>
    <w:rsid w:val="00861F97"/>
    <w:rsid w:val="00867002"/>
    <w:rsid w:val="00867B24"/>
    <w:rsid w:val="00872966"/>
    <w:rsid w:val="00883A3A"/>
    <w:rsid w:val="0088451B"/>
    <w:rsid w:val="0088786F"/>
    <w:rsid w:val="00893942"/>
    <w:rsid w:val="00895FED"/>
    <w:rsid w:val="008B153A"/>
    <w:rsid w:val="008C1AAB"/>
    <w:rsid w:val="008C22D0"/>
    <w:rsid w:val="008D24DF"/>
    <w:rsid w:val="008E0C7B"/>
    <w:rsid w:val="008E4200"/>
    <w:rsid w:val="008E5808"/>
    <w:rsid w:val="008F0310"/>
    <w:rsid w:val="00903E71"/>
    <w:rsid w:val="00906869"/>
    <w:rsid w:val="00906AEF"/>
    <w:rsid w:val="00910E5A"/>
    <w:rsid w:val="009176AA"/>
    <w:rsid w:val="00921E00"/>
    <w:rsid w:val="009224EA"/>
    <w:rsid w:val="00925CE2"/>
    <w:rsid w:val="00950508"/>
    <w:rsid w:val="00950BC7"/>
    <w:rsid w:val="00951058"/>
    <w:rsid w:val="009519EA"/>
    <w:rsid w:val="00954413"/>
    <w:rsid w:val="00962883"/>
    <w:rsid w:val="0097455C"/>
    <w:rsid w:val="00980D0D"/>
    <w:rsid w:val="00981F74"/>
    <w:rsid w:val="0098383D"/>
    <w:rsid w:val="00983F9F"/>
    <w:rsid w:val="00987563"/>
    <w:rsid w:val="0099256D"/>
    <w:rsid w:val="009932A7"/>
    <w:rsid w:val="009A18CE"/>
    <w:rsid w:val="009B375B"/>
    <w:rsid w:val="009C4848"/>
    <w:rsid w:val="009C5E3D"/>
    <w:rsid w:val="009D19BF"/>
    <w:rsid w:val="009F0340"/>
    <w:rsid w:val="009F3B06"/>
    <w:rsid w:val="009F757C"/>
    <w:rsid w:val="00A009DA"/>
    <w:rsid w:val="00A114C2"/>
    <w:rsid w:val="00A162C0"/>
    <w:rsid w:val="00A179F8"/>
    <w:rsid w:val="00A27519"/>
    <w:rsid w:val="00A3568A"/>
    <w:rsid w:val="00A3705E"/>
    <w:rsid w:val="00A37AD7"/>
    <w:rsid w:val="00A41326"/>
    <w:rsid w:val="00A43DB5"/>
    <w:rsid w:val="00A44998"/>
    <w:rsid w:val="00A56691"/>
    <w:rsid w:val="00A700E0"/>
    <w:rsid w:val="00A75593"/>
    <w:rsid w:val="00A85BC8"/>
    <w:rsid w:val="00A865F8"/>
    <w:rsid w:val="00A86B3A"/>
    <w:rsid w:val="00A86E5B"/>
    <w:rsid w:val="00A87C9A"/>
    <w:rsid w:val="00A91289"/>
    <w:rsid w:val="00A9442A"/>
    <w:rsid w:val="00AA7777"/>
    <w:rsid w:val="00AA7CD6"/>
    <w:rsid w:val="00AC1163"/>
    <w:rsid w:val="00AD00C2"/>
    <w:rsid w:val="00AD7767"/>
    <w:rsid w:val="00B062C1"/>
    <w:rsid w:val="00B14E38"/>
    <w:rsid w:val="00B15036"/>
    <w:rsid w:val="00B20C0B"/>
    <w:rsid w:val="00B215F8"/>
    <w:rsid w:val="00B27181"/>
    <w:rsid w:val="00B35288"/>
    <w:rsid w:val="00B36FEF"/>
    <w:rsid w:val="00B401DA"/>
    <w:rsid w:val="00B45445"/>
    <w:rsid w:val="00B45E74"/>
    <w:rsid w:val="00B51D9E"/>
    <w:rsid w:val="00B547F5"/>
    <w:rsid w:val="00B54FE6"/>
    <w:rsid w:val="00B562AA"/>
    <w:rsid w:val="00B75445"/>
    <w:rsid w:val="00B75E95"/>
    <w:rsid w:val="00B8325A"/>
    <w:rsid w:val="00BB2022"/>
    <w:rsid w:val="00BC0632"/>
    <w:rsid w:val="00BC38B0"/>
    <w:rsid w:val="00BD4F80"/>
    <w:rsid w:val="00BD542B"/>
    <w:rsid w:val="00BE1423"/>
    <w:rsid w:val="00BE7BF0"/>
    <w:rsid w:val="00BF0714"/>
    <w:rsid w:val="00BF3252"/>
    <w:rsid w:val="00C0169E"/>
    <w:rsid w:val="00C04A70"/>
    <w:rsid w:val="00C07797"/>
    <w:rsid w:val="00C07957"/>
    <w:rsid w:val="00C1696E"/>
    <w:rsid w:val="00C24A3E"/>
    <w:rsid w:val="00C24D34"/>
    <w:rsid w:val="00C31F0E"/>
    <w:rsid w:val="00C40725"/>
    <w:rsid w:val="00C407EF"/>
    <w:rsid w:val="00C40B75"/>
    <w:rsid w:val="00C41D50"/>
    <w:rsid w:val="00C42A27"/>
    <w:rsid w:val="00C53D53"/>
    <w:rsid w:val="00C5584D"/>
    <w:rsid w:val="00C5687D"/>
    <w:rsid w:val="00C65F41"/>
    <w:rsid w:val="00C66BF4"/>
    <w:rsid w:val="00C71129"/>
    <w:rsid w:val="00C7386B"/>
    <w:rsid w:val="00C749FC"/>
    <w:rsid w:val="00CC1ADE"/>
    <w:rsid w:val="00CC51A9"/>
    <w:rsid w:val="00CC706D"/>
    <w:rsid w:val="00CC7C43"/>
    <w:rsid w:val="00CE60B6"/>
    <w:rsid w:val="00CF370B"/>
    <w:rsid w:val="00CF5A1C"/>
    <w:rsid w:val="00D00FFE"/>
    <w:rsid w:val="00D05F48"/>
    <w:rsid w:val="00D074B4"/>
    <w:rsid w:val="00D1102A"/>
    <w:rsid w:val="00D143BC"/>
    <w:rsid w:val="00D17007"/>
    <w:rsid w:val="00D17AD3"/>
    <w:rsid w:val="00D20AAA"/>
    <w:rsid w:val="00D22310"/>
    <w:rsid w:val="00D36392"/>
    <w:rsid w:val="00D4452C"/>
    <w:rsid w:val="00D46B1D"/>
    <w:rsid w:val="00D533B8"/>
    <w:rsid w:val="00D555C5"/>
    <w:rsid w:val="00D56BDB"/>
    <w:rsid w:val="00D63426"/>
    <w:rsid w:val="00D67454"/>
    <w:rsid w:val="00D81F3E"/>
    <w:rsid w:val="00D83286"/>
    <w:rsid w:val="00D84A14"/>
    <w:rsid w:val="00D92BF2"/>
    <w:rsid w:val="00D93AB4"/>
    <w:rsid w:val="00D95C32"/>
    <w:rsid w:val="00D96527"/>
    <w:rsid w:val="00DB6F89"/>
    <w:rsid w:val="00DB797D"/>
    <w:rsid w:val="00DB7D47"/>
    <w:rsid w:val="00DC3347"/>
    <w:rsid w:val="00DC43E5"/>
    <w:rsid w:val="00DD7326"/>
    <w:rsid w:val="00DE0A4E"/>
    <w:rsid w:val="00DE0DC2"/>
    <w:rsid w:val="00DF0710"/>
    <w:rsid w:val="00DF36D4"/>
    <w:rsid w:val="00DF3D46"/>
    <w:rsid w:val="00E00983"/>
    <w:rsid w:val="00E01106"/>
    <w:rsid w:val="00E0621A"/>
    <w:rsid w:val="00E23450"/>
    <w:rsid w:val="00E25C08"/>
    <w:rsid w:val="00E26B8C"/>
    <w:rsid w:val="00E343E0"/>
    <w:rsid w:val="00E37B84"/>
    <w:rsid w:val="00E44CE0"/>
    <w:rsid w:val="00E4743A"/>
    <w:rsid w:val="00E66C8F"/>
    <w:rsid w:val="00E75F38"/>
    <w:rsid w:val="00E91093"/>
    <w:rsid w:val="00E9335E"/>
    <w:rsid w:val="00EA60F2"/>
    <w:rsid w:val="00EB3A95"/>
    <w:rsid w:val="00EB3FA6"/>
    <w:rsid w:val="00EB4999"/>
    <w:rsid w:val="00EB7A78"/>
    <w:rsid w:val="00EC0579"/>
    <w:rsid w:val="00EC304C"/>
    <w:rsid w:val="00EC42FE"/>
    <w:rsid w:val="00ED0DD2"/>
    <w:rsid w:val="00ED31EB"/>
    <w:rsid w:val="00EE76DF"/>
    <w:rsid w:val="00F0066D"/>
    <w:rsid w:val="00F01CA3"/>
    <w:rsid w:val="00F04E17"/>
    <w:rsid w:val="00F050CE"/>
    <w:rsid w:val="00F07803"/>
    <w:rsid w:val="00F2098A"/>
    <w:rsid w:val="00F230E9"/>
    <w:rsid w:val="00F2347C"/>
    <w:rsid w:val="00F24BDA"/>
    <w:rsid w:val="00F26CF9"/>
    <w:rsid w:val="00F274A6"/>
    <w:rsid w:val="00F55577"/>
    <w:rsid w:val="00F6431C"/>
    <w:rsid w:val="00F6484D"/>
    <w:rsid w:val="00F80A3F"/>
    <w:rsid w:val="00F80ED1"/>
    <w:rsid w:val="00F86E6F"/>
    <w:rsid w:val="00F917E7"/>
    <w:rsid w:val="00F9559F"/>
    <w:rsid w:val="00FA08EE"/>
    <w:rsid w:val="00FA67C5"/>
    <w:rsid w:val="00FB17E1"/>
    <w:rsid w:val="00FB550C"/>
    <w:rsid w:val="00FB69B3"/>
    <w:rsid w:val="00FC6A57"/>
    <w:rsid w:val="00FE042A"/>
    <w:rsid w:val="00FE6BFC"/>
    <w:rsid w:val="00FF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ED1"/>
    <w:pPr>
      <w:ind w:left="720"/>
      <w:contextualSpacing/>
    </w:pPr>
  </w:style>
  <w:style w:type="character" w:styleId="a5">
    <w:name w:val="Strong"/>
    <w:basedOn w:val="a0"/>
    <w:uiPriority w:val="22"/>
    <w:qFormat/>
    <w:rsid w:val="000C5CD0"/>
    <w:rPr>
      <w:b/>
      <w:bCs/>
    </w:rPr>
  </w:style>
  <w:style w:type="character" w:styleId="a6">
    <w:name w:val="Hyperlink"/>
    <w:uiPriority w:val="99"/>
    <w:unhideWhenUsed/>
    <w:rsid w:val="000D6F41"/>
    <w:rPr>
      <w:color w:val="0000FF"/>
      <w:u w:val="single"/>
    </w:rPr>
  </w:style>
  <w:style w:type="character" w:customStyle="1" w:styleId="layout">
    <w:name w:val="layout"/>
    <w:basedOn w:val="a0"/>
    <w:rsid w:val="00437237"/>
  </w:style>
  <w:style w:type="character" w:customStyle="1" w:styleId="letter-blockquoteemail">
    <w:name w:val="letter-blockquote__email"/>
    <w:basedOn w:val="a0"/>
    <w:rsid w:val="00437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3E25-67FB-40D9-B56E-1C93977A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245</cp:revision>
  <cp:lastPrinted>2018-03-20T07:41:00Z</cp:lastPrinted>
  <dcterms:created xsi:type="dcterms:W3CDTF">2018-01-19T07:53:00Z</dcterms:created>
  <dcterms:modified xsi:type="dcterms:W3CDTF">2020-12-09T15:00:00Z</dcterms:modified>
</cp:coreProperties>
</file>